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5E" w:rsidRDefault="00B43031" w:rsidP="005A4E5E">
      <w:pPr>
        <w:pStyle w:val="a4"/>
        <w:spacing w:before="0" w:beforeAutospacing="0" w:after="0" w:afterAutospacing="0"/>
        <w:jc w:val="center"/>
        <w:rPr>
          <w:b/>
        </w:rPr>
      </w:pPr>
      <w:r w:rsidRPr="00B43031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806.05pt;height:564.4pt;z-index:251660288;mso-position-horizontal:center;mso-width-relative:margin;mso-height-relative:margin" stroked="f">
            <v:textbox>
              <w:txbxContent>
                <w:p w:rsidR="00B43031" w:rsidRDefault="00E22DA0">
                  <w:r>
                    <w:rPr>
                      <w:noProof/>
                    </w:rPr>
                    <w:drawing>
                      <wp:inline distT="0" distB="0" distL="0" distR="0">
                        <wp:extent cx="9987280" cy="6929755"/>
                        <wp:effectExtent l="19050" t="0" r="0" b="0"/>
                        <wp:docPr id="2" name="Рисунок 1" descr="сканирование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канирование0010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7280" cy="6929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2D53" w:rsidRPr="0086507B" w:rsidRDefault="0039631A" w:rsidP="00BE3752">
      <w:pPr>
        <w:pStyle w:val="a4"/>
        <w:spacing w:before="0" w:beforeAutospacing="0" w:after="0" w:afterAutospacing="0"/>
        <w:jc w:val="right"/>
      </w:pPr>
      <w:r w:rsidRPr="0086507B">
        <w:t>УТВЕРЖДАЮ</w:t>
      </w:r>
    </w:p>
    <w:p w:rsidR="0039631A" w:rsidRPr="0086507B" w:rsidRDefault="0039631A" w:rsidP="00BE3752">
      <w:pPr>
        <w:pStyle w:val="a4"/>
        <w:spacing w:before="0" w:beforeAutospacing="0" w:after="0" w:afterAutospacing="0"/>
        <w:jc w:val="right"/>
      </w:pPr>
      <w:r w:rsidRPr="0086507B">
        <w:t>директор МБОУ «СОШ № 50»</w:t>
      </w:r>
    </w:p>
    <w:p w:rsidR="0062091B" w:rsidRDefault="004E7A39" w:rsidP="00BE3752">
      <w:pPr>
        <w:pStyle w:val="a4"/>
        <w:spacing w:before="0" w:beforeAutospacing="0" w:after="0" w:afterAutospacing="0"/>
        <w:jc w:val="right"/>
      </w:pPr>
      <w:proofErr w:type="spellStart"/>
      <w:r w:rsidRPr="0086507B">
        <w:t>__________________А.Г.Титов</w:t>
      </w:r>
      <w:proofErr w:type="spellEnd"/>
    </w:p>
    <w:p w:rsidR="0062091B" w:rsidRPr="0086507B" w:rsidRDefault="0062091B" w:rsidP="00BE3752">
      <w:pPr>
        <w:pStyle w:val="a4"/>
        <w:spacing w:before="0" w:beforeAutospacing="0" w:after="0" w:afterAutospacing="0"/>
        <w:jc w:val="right"/>
      </w:pPr>
      <w:r>
        <w:t>«__»_________________20____г.</w:t>
      </w:r>
    </w:p>
    <w:p w:rsidR="0039631A" w:rsidRDefault="0039631A" w:rsidP="0039631A">
      <w:pPr>
        <w:pStyle w:val="a4"/>
        <w:spacing w:before="0" w:beforeAutospacing="0" w:after="0" w:afterAutospacing="0"/>
        <w:rPr>
          <w:b/>
        </w:rPr>
      </w:pPr>
    </w:p>
    <w:p w:rsidR="0039631A" w:rsidRDefault="0039631A" w:rsidP="005A4E5E">
      <w:pPr>
        <w:pStyle w:val="a4"/>
        <w:spacing w:before="0" w:beforeAutospacing="0" w:after="0" w:afterAutospacing="0"/>
        <w:jc w:val="center"/>
        <w:rPr>
          <w:b/>
        </w:rPr>
      </w:pPr>
    </w:p>
    <w:p w:rsidR="004E7A39" w:rsidRPr="0086507B" w:rsidRDefault="005A4E5E" w:rsidP="005A4E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6507B">
        <w:rPr>
          <w:b/>
          <w:sz w:val="28"/>
          <w:szCs w:val="28"/>
        </w:rPr>
        <w:t xml:space="preserve">РАСПИСАНИЕ </w:t>
      </w:r>
    </w:p>
    <w:p w:rsidR="0086507B" w:rsidRDefault="005A4E5E" w:rsidP="005A4E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6507B">
        <w:rPr>
          <w:b/>
          <w:sz w:val="28"/>
          <w:szCs w:val="28"/>
        </w:rPr>
        <w:t xml:space="preserve">занятий по внеурочной деятельности обучающихся </w:t>
      </w:r>
    </w:p>
    <w:p w:rsidR="005A4E5E" w:rsidRPr="0086507B" w:rsidRDefault="00220ADF" w:rsidP="005A4E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16DB"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 xml:space="preserve">  классы</w:t>
      </w:r>
    </w:p>
    <w:p w:rsidR="00904C85" w:rsidRDefault="0086507B" w:rsidP="00531299">
      <w:pPr>
        <w:pStyle w:val="a4"/>
        <w:spacing w:before="0" w:beforeAutospacing="0" w:after="0" w:afterAutospacing="0"/>
        <w:ind w:firstLine="919"/>
        <w:jc w:val="center"/>
        <w:rPr>
          <w:b/>
          <w:sz w:val="28"/>
          <w:szCs w:val="28"/>
        </w:rPr>
      </w:pPr>
      <w:r w:rsidRPr="0086507B">
        <w:rPr>
          <w:b/>
          <w:sz w:val="28"/>
          <w:szCs w:val="28"/>
        </w:rPr>
        <w:t>на 2018/2019</w:t>
      </w:r>
      <w:r w:rsidR="005A4E5E" w:rsidRPr="0086507B">
        <w:rPr>
          <w:b/>
          <w:sz w:val="28"/>
          <w:szCs w:val="28"/>
        </w:rPr>
        <w:t xml:space="preserve"> учебный год</w:t>
      </w:r>
    </w:p>
    <w:p w:rsidR="0062091B" w:rsidRPr="0086507B" w:rsidRDefault="0062091B" w:rsidP="0086507B">
      <w:pPr>
        <w:pStyle w:val="a4"/>
        <w:spacing w:before="0" w:beforeAutospacing="0" w:after="0" w:afterAutospacing="0"/>
        <w:ind w:firstLine="919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2268"/>
        <w:gridCol w:w="2410"/>
        <w:gridCol w:w="2268"/>
        <w:gridCol w:w="3118"/>
        <w:gridCol w:w="2412"/>
        <w:gridCol w:w="1493"/>
      </w:tblGrid>
      <w:tr w:rsidR="00904C85" w:rsidRPr="005A4E5E" w:rsidTr="00531299">
        <w:tc>
          <w:tcPr>
            <w:tcW w:w="851" w:type="dxa"/>
          </w:tcPr>
          <w:p w:rsidR="00904C85" w:rsidRPr="005A4E5E" w:rsidRDefault="00D91D6C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2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3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91D6C" w:rsidRPr="0086507B" w:rsidTr="00531299">
        <w:trPr>
          <w:trHeight w:val="301"/>
        </w:trPr>
        <w:tc>
          <w:tcPr>
            <w:tcW w:w="851" w:type="dxa"/>
          </w:tcPr>
          <w:p w:rsidR="00D91D6C" w:rsidRPr="0086507B" w:rsidRDefault="00D91D6C" w:rsidP="00D91D6C">
            <w:pPr>
              <w:pStyle w:val="a4"/>
              <w:jc w:val="center"/>
            </w:pPr>
            <w:r>
              <w:t xml:space="preserve">1 </w:t>
            </w:r>
            <w:r w:rsidR="00BE79BE">
              <w:t>«</w:t>
            </w:r>
            <w:r>
              <w:t>А</w:t>
            </w:r>
            <w:r w:rsidR="00BE79BE">
              <w:t>»</w:t>
            </w:r>
          </w:p>
        </w:tc>
        <w:tc>
          <w:tcPr>
            <w:tcW w:w="2268" w:type="dxa"/>
          </w:tcPr>
          <w:p w:rsidR="00D91D6C" w:rsidRDefault="00D91D6C" w:rsidP="001216DB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D91D6C" w:rsidRPr="0086507B" w:rsidRDefault="00D91D6C" w:rsidP="001216DB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0" w:type="dxa"/>
          </w:tcPr>
          <w:p w:rsidR="00531299" w:rsidRDefault="00531299" w:rsidP="00531299">
            <w:pPr>
              <w:pStyle w:val="a4"/>
              <w:spacing w:before="0" w:beforeAutospacing="0" w:after="0" w:afterAutospacing="0"/>
            </w:pPr>
            <w:r>
              <w:t>«</w:t>
            </w:r>
            <w:r w:rsidRPr="00340442">
              <w:t>Информатика, логика, математика»</w:t>
            </w:r>
          </w:p>
          <w:p w:rsidR="00D91D6C" w:rsidRPr="0086507B" w:rsidRDefault="00531299" w:rsidP="00531299">
            <w:pPr>
              <w:pStyle w:val="a4"/>
            </w:pPr>
            <w:r>
              <w:t>12:00</w:t>
            </w:r>
          </w:p>
        </w:tc>
        <w:tc>
          <w:tcPr>
            <w:tcW w:w="2268" w:type="dxa"/>
          </w:tcPr>
          <w:p w:rsidR="00531299" w:rsidRDefault="00531299" w:rsidP="00531299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D91D6C" w:rsidRPr="00D6148E" w:rsidRDefault="00531299" w:rsidP="00531299">
            <w:pPr>
              <w:pStyle w:val="a4"/>
            </w:pPr>
            <w:r>
              <w:t>12:00</w:t>
            </w:r>
          </w:p>
        </w:tc>
        <w:tc>
          <w:tcPr>
            <w:tcW w:w="3118" w:type="dxa"/>
          </w:tcPr>
          <w:p w:rsidR="00531299" w:rsidRDefault="00531299" w:rsidP="0053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99" w:rsidRDefault="00531299" w:rsidP="00531299">
            <w:pPr>
              <w:pStyle w:val="a4"/>
              <w:spacing w:before="0" w:beforeAutospacing="0" w:after="0" w:afterAutospacing="0"/>
            </w:pPr>
            <w:r>
              <w:t>12:45 (1 пол-е)</w:t>
            </w:r>
            <w:r w:rsidRPr="0086507B">
              <w:t xml:space="preserve"> «Разговор о правильном питании»</w:t>
            </w:r>
          </w:p>
          <w:p w:rsidR="00D91D6C" w:rsidRPr="0086507B" w:rsidRDefault="00531299" w:rsidP="00531299">
            <w:pPr>
              <w:pStyle w:val="a4"/>
              <w:spacing w:before="0" w:beforeAutospacing="0" w:after="0" w:afterAutospacing="0"/>
            </w:pPr>
            <w:r>
              <w:t>12:45 (2 пол-е)</w:t>
            </w:r>
          </w:p>
        </w:tc>
        <w:tc>
          <w:tcPr>
            <w:tcW w:w="2412" w:type="dxa"/>
          </w:tcPr>
          <w:p w:rsidR="00531299" w:rsidRDefault="00531299" w:rsidP="00531299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D91D6C" w:rsidRPr="0086507B" w:rsidRDefault="00531299" w:rsidP="0053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:00</w:t>
            </w:r>
          </w:p>
        </w:tc>
        <w:tc>
          <w:tcPr>
            <w:tcW w:w="1493" w:type="dxa"/>
          </w:tcPr>
          <w:p w:rsidR="00D91D6C" w:rsidRPr="0086507B" w:rsidRDefault="00D91D6C" w:rsidP="00E9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Pr="00340442" w:rsidRDefault="00531299" w:rsidP="00D9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268" w:type="dxa"/>
          </w:tcPr>
          <w:p w:rsidR="00531299" w:rsidRDefault="00531299" w:rsidP="00F3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99" w:rsidRDefault="00531299" w:rsidP="00F32A47">
            <w:pPr>
              <w:pStyle w:val="a4"/>
              <w:spacing w:before="0" w:beforeAutospacing="0" w:after="0" w:afterAutospacing="0"/>
            </w:pPr>
            <w:r>
              <w:t>12:45 (1 пол-е)</w:t>
            </w:r>
            <w:r w:rsidRPr="0086507B">
              <w:t xml:space="preserve"> «Разговор о правильном питании»</w:t>
            </w:r>
          </w:p>
          <w:p w:rsidR="00531299" w:rsidRPr="005A4E5E" w:rsidRDefault="00531299" w:rsidP="00F32A47">
            <w:pPr>
              <w:pStyle w:val="a4"/>
              <w:spacing w:before="0" w:beforeAutospacing="0" w:after="0" w:afterAutospacing="0"/>
            </w:pPr>
            <w:r>
              <w:t>12:45 (2 пол-е)</w:t>
            </w:r>
          </w:p>
        </w:tc>
        <w:tc>
          <w:tcPr>
            <w:tcW w:w="2410" w:type="dxa"/>
          </w:tcPr>
          <w:p w:rsidR="00531299" w:rsidRDefault="00531299" w:rsidP="00D91D6C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D91D6C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268" w:type="dxa"/>
          </w:tcPr>
          <w:p w:rsidR="00531299" w:rsidRDefault="00531299" w:rsidP="008933FC">
            <w:pPr>
              <w:pStyle w:val="a4"/>
              <w:spacing w:before="0" w:beforeAutospacing="0" w:after="0" w:afterAutospacing="0"/>
            </w:pPr>
            <w:r>
              <w:t>«</w:t>
            </w:r>
            <w:r w:rsidRPr="00340442">
              <w:t>Информатика, логика, математика»</w:t>
            </w:r>
          </w:p>
          <w:p w:rsidR="00531299" w:rsidRPr="005A4E5E" w:rsidRDefault="00531299" w:rsidP="008933FC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3118" w:type="dxa"/>
          </w:tcPr>
          <w:p w:rsidR="00531299" w:rsidRDefault="00531299" w:rsidP="00F70034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Pr="005C4F94" w:rsidRDefault="00531299" w:rsidP="00F70034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2" w:type="dxa"/>
          </w:tcPr>
          <w:p w:rsidR="00531299" w:rsidRDefault="00531299" w:rsidP="000961E4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Pr="005C4F94" w:rsidRDefault="00531299" w:rsidP="000961E4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1493" w:type="dxa"/>
          </w:tcPr>
          <w:p w:rsidR="00531299" w:rsidRPr="005A4E5E" w:rsidRDefault="00531299" w:rsidP="00D91D6C">
            <w:pPr>
              <w:pStyle w:val="a4"/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D9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268" w:type="dxa"/>
          </w:tcPr>
          <w:p w:rsidR="00531299" w:rsidRDefault="00531299" w:rsidP="00D91D6C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D91D6C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0" w:type="dxa"/>
          </w:tcPr>
          <w:p w:rsidR="00531299" w:rsidRDefault="00531299" w:rsidP="0066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99" w:rsidRDefault="00531299" w:rsidP="0066477C">
            <w:pPr>
              <w:pStyle w:val="a4"/>
              <w:spacing w:before="0" w:beforeAutospacing="0" w:after="0" w:afterAutospacing="0"/>
            </w:pPr>
            <w:r>
              <w:t>12:45 (1 пол-е)</w:t>
            </w:r>
            <w:r w:rsidRPr="0086507B">
              <w:t xml:space="preserve"> «Разговор о правильном питании»</w:t>
            </w:r>
          </w:p>
          <w:p w:rsidR="00531299" w:rsidRPr="005A4E5E" w:rsidRDefault="00531299" w:rsidP="0066477C">
            <w:pPr>
              <w:pStyle w:val="a4"/>
              <w:spacing w:before="0" w:beforeAutospacing="0" w:after="0" w:afterAutospacing="0"/>
            </w:pPr>
            <w:r>
              <w:t>12:45 (2 пол-е)</w:t>
            </w:r>
          </w:p>
        </w:tc>
        <w:tc>
          <w:tcPr>
            <w:tcW w:w="2268" w:type="dxa"/>
          </w:tcPr>
          <w:p w:rsidR="00531299" w:rsidRDefault="00531299" w:rsidP="00C21CF0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Pr="005C4F94" w:rsidRDefault="00531299" w:rsidP="00C21CF0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3118" w:type="dxa"/>
          </w:tcPr>
          <w:p w:rsidR="00531299" w:rsidRDefault="00531299" w:rsidP="0000763F">
            <w:pPr>
              <w:pStyle w:val="a4"/>
              <w:spacing w:before="0" w:beforeAutospacing="0" w:after="0" w:afterAutospacing="0"/>
            </w:pPr>
            <w:r>
              <w:t>«</w:t>
            </w:r>
            <w:r w:rsidRPr="00340442">
              <w:t>Информатика, логика, математика»</w:t>
            </w:r>
          </w:p>
          <w:p w:rsidR="00531299" w:rsidRPr="005A4E5E" w:rsidRDefault="00531299" w:rsidP="0000763F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2" w:type="dxa"/>
          </w:tcPr>
          <w:p w:rsidR="00531299" w:rsidRDefault="00531299" w:rsidP="005514A7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Pr="005C4F94" w:rsidRDefault="00531299" w:rsidP="005514A7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1493" w:type="dxa"/>
          </w:tcPr>
          <w:p w:rsidR="00531299" w:rsidRDefault="00531299" w:rsidP="00D9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BE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8" w:type="dxa"/>
          </w:tcPr>
          <w:p w:rsidR="00531299" w:rsidRDefault="00531299" w:rsidP="00BE79BE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5A4E5E" w:rsidRDefault="00531299" w:rsidP="00BE79BE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410" w:type="dxa"/>
          </w:tcPr>
          <w:p w:rsidR="00531299" w:rsidRDefault="00531299" w:rsidP="005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99" w:rsidRDefault="00531299" w:rsidP="00581FFD">
            <w:pPr>
              <w:pStyle w:val="a4"/>
              <w:spacing w:before="0" w:beforeAutospacing="0" w:after="0" w:afterAutospacing="0"/>
            </w:pPr>
            <w:r>
              <w:t>17:30 (1 пол-е)</w:t>
            </w:r>
            <w:r w:rsidRPr="0086507B">
              <w:t xml:space="preserve"> «Разговор о правильном питании»</w:t>
            </w:r>
          </w:p>
          <w:p w:rsidR="00531299" w:rsidRDefault="00531299" w:rsidP="00581FFD">
            <w:pPr>
              <w:pStyle w:val="a4"/>
              <w:spacing w:before="0" w:beforeAutospacing="0" w:after="0" w:afterAutospacing="0"/>
            </w:pPr>
            <w:r>
              <w:lastRenderedPageBreak/>
              <w:t>17:30</w:t>
            </w:r>
          </w:p>
          <w:p w:rsidR="00531299" w:rsidRPr="005A4E5E" w:rsidRDefault="00531299" w:rsidP="00581FFD">
            <w:pPr>
              <w:pStyle w:val="a4"/>
              <w:spacing w:before="0" w:beforeAutospacing="0" w:after="0" w:afterAutospacing="0"/>
            </w:pPr>
            <w:r>
              <w:t>(2 пол-е)</w:t>
            </w:r>
          </w:p>
        </w:tc>
        <w:tc>
          <w:tcPr>
            <w:tcW w:w="2268" w:type="dxa"/>
          </w:tcPr>
          <w:p w:rsidR="00531299" w:rsidRDefault="00531299" w:rsidP="00F6307F">
            <w:pPr>
              <w:pStyle w:val="a4"/>
              <w:spacing w:before="0" w:beforeAutospacing="0" w:after="0" w:afterAutospacing="0"/>
            </w:pPr>
            <w:r w:rsidRPr="00340442">
              <w:lastRenderedPageBreak/>
              <w:t>«Город Мастеров»</w:t>
            </w:r>
          </w:p>
          <w:p w:rsidR="00531299" w:rsidRDefault="00531299" w:rsidP="00F6307F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3118" w:type="dxa"/>
          </w:tcPr>
          <w:p w:rsidR="00531299" w:rsidRDefault="00531299" w:rsidP="0008025A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08025A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412" w:type="dxa"/>
          </w:tcPr>
          <w:p w:rsidR="00531299" w:rsidRDefault="00531299" w:rsidP="00175A99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Pr="00340442" w:rsidRDefault="00531299" w:rsidP="00175A99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1493" w:type="dxa"/>
          </w:tcPr>
          <w:p w:rsidR="00531299" w:rsidRDefault="00531299" w:rsidP="00D9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BE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Б»</w:t>
            </w:r>
          </w:p>
        </w:tc>
        <w:tc>
          <w:tcPr>
            <w:tcW w:w="2268" w:type="dxa"/>
          </w:tcPr>
          <w:p w:rsidR="00531299" w:rsidRDefault="00531299" w:rsidP="00BE79BE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BE79BE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410" w:type="dxa"/>
          </w:tcPr>
          <w:p w:rsidR="00531299" w:rsidRDefault="00531299" w:rsidP="001D3319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5A4E5E" w:rsidRDefault="00531299" w:rsidP="001D3319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268" w:type="dxa"/>
          </w:tcPr>
          <w:p w:rsidR="00531299" w:rsidRDefault="00531299" w:rsidP="00275095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275095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3118" w:type="dxa"/>
          </w:tcPr>
          <w:p w:rsidR="00531299" w:rsidRDefault="00531299" w:rsidP="00BE79BE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BE79BE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412" w:type="dxa"/>
          </w:tcPr>
          <w:p w:rsidR="00531299" w:rsidRDefault="00531299" w:rsidP="0024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99" w:rsidRDefault="00531299" w:rsidP="002475FB">
            <w:pPr>
              <w:pStyle w:val="a4"/>
              <w:spacing w:before="0" w:beforeAutospacing="0" w:after="0" w:afterAutospacing="0"/>
            </w:pPr>
            <w:r>
              <w:t>12:10 (1 пол-е)</w:t>
            </w:r>
            <w:r w:rsidRPr="0086507B">
              <w:t xml:space="preserve"> «Разговор о правильном питании»</w:t>
            </w:r>
          </w:p>
          <w:p w:rsidR="00531299" w:rsidRPr="005A4E5E" w:rsidRDefault="00531299" w:rsidP="002475FB">
            <w:pPr>
              <w:pStyle w:val="a4"/>
              <w:spacing w:before="0" w:beforeAutospacing="0" w:after="0" w:afterAutospacing="0"/>
            </w:pPr>
            <w:r>
              <w:t>12:10 (2 пол-е)</w:t>
            </w:r>
          </w:p>
        </w:tc>
        <w:tc>
          <w:tcPr>
            <w:tcW w:w="1493" w:type="dxa"/>
          </w:tcPr>
          <w:p w:rsidR="00531299" w:rsidRDefault="00531299" w:rsidP="00BE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18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268" w:type="dxa"/>
          </w:tcPr>
          <w:p w:rsidR="00531299" w:rsidRDefault="00531299" w:rsidP="00444BCC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444BCC">
            <w:pPr>
              <w:pStyle w:val="a4"/>
              <w:spacing w:before="0" w:beforeAutospacing="0" w:after="0" w:afterAutospacing="0"/>
            </w:pPr>
            <w:r>
              <w:t>11:00</w:t>
            </w:r>
          </w:p>
        </w:tc>
        <w:tc>
          <w:tcPr>
            <w:tcW w:w="2410" w:type="dxa"/>
          </w:tcPr>
          <w:p w:rsidR="00531299" w:rsidRDefault="00531299" w:rsidP="00187147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187147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268" w:type="dxa"/>
          </w:tcPr>
          <w:p w:rsidR="00531299" w:rsidRDefault="00531299" w:rsidP="0079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99" w:rsidRDefault="00531299" w:rsidP="00791B7F">
            <w:pPr>
              <w:pStyle w:val="a4"/>
              <w:spacing w:before="0" w:beforeAutospacing="0" w:after="0" w:afterAutospacing="0"/>
            </w:pPr>
            <w:r>
              <w:t>12:45 (1 пол-е)</w:t>
            </w:r>
            <w:r w:rsidRPr="0086507B">
              <w:t xml:space="preserve"> «Разговор о правильном питании»</w:t>
            </w:r>
          </w:p>
          <w:p w:rsidR="00531299" w:rsidRPr="005A4E5E" w:rsidRDefault="00531299" w:rsidP="00791B7F">
            <w:pPr>
              <w:pStyle w:val="a4"/>
              <w:spacing w:before="0" w:beforeAutospacing="0" w:after="0" w:afterAutospacing="0"/>
            </w:pPr>
            <w:r>
              <w:t>12:45 (2 пол-е)</w:t>
            </w:r>
          </w:p>
        </w:tc>
        <w:tc>
          <w:tcPr>
            <w:tcW w:w="3118" w:type="dxa"/>
          </w:tcPr>
          <w:p w:rsidR="00531299" w:rsidRDefault="00531299" w:rsidP="00CB40F2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CB40F2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2" w:type="dxa"/>
          </w:tcPr>
          <w:p w:rsidR="00531299" w:rsidRDefault="00531299" w:rsidP="00346E21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346E21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1493" w:type="dxa"/>
          </w:tcPr>
          <w:p w:rsidR="00531299" w:rsidRDefault="00531299" w:rsidP="0018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2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268" w:type="dxa"/>
          </w:tcPr>
          <w:p w:rsidR="00531299" w:rsidRDefault="00531299" w:rsidP="002D47F7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2D47F7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410" w:type="dxa"/>
          </w:tcPr>
          <w:p w:rsidR="00531299" w:rsidRDefault="00531299" w:rsidP="002F4531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2F4531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268" w:type="dxa"/>
          </w:tcPr>
          <w:p w:rsidR="00531299" w:rsidRDefault="00531299" w:rsidP="00AE6D72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AE6D7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3118" w:type="dxa"/>
          </w:tcPr>
          <w:p w:rsidR="00531299" w:rsidRPr="002D47F7" w:rsidRDefault="00531299" w:rsidP="00E11A80">
            <w:pPr>
              <w:pStyle w:val="a4"/>
              <w:spacing w:before="0" w:beforeAutospacing="0" w:after="0" w:afterAutospacing="0"/>
            </w:pPr>
            <w:r w:rsidRPr="002D47F7">
              <w:t>«Фи</w:t>
            </w:r>
            <w:r>
              <w:t>н</w:t>
            </w:r>
            <w:r w:rsidRPr="002D47F7">
              <w:t>ансовая грамотность»</w:t>
            </w:r>
          </w:p>
          <w:p w:rsidR="00531299" w:rsidRPr="002D47F7" w:rsidRDefault="00531299" w:rsidP="00E11A80">
            <w:pPr>
              <w:pStyle w:val="a4"/>
              <w:spacing w:before="0" w:beforeAutospacing="0" w:after="0" w:afterAutospacing="0"/>
            </w:pPr>
            <w:r w:rsidRPr="002D47F7">
              <w:t>12:10 (1 пол-е)</w:t>
            </w:r>
          </w:p>
          <w:p w:rsidR="00531299" w:rsidRPr="002D47F7" w:rsidRDefault="00531299" w:rsidP="00E11A80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E11A80">
            <w:pPr>
              <w:pStyle w:val="a4"/>
              <w:spacing w:before="0" w:beforeAutospacing="0" w:after="0" w:afterAutospacing="0"/>
            </w:pPr>
            <w:r>
              <w:t>12:10 (2 пол-е)</w:t>
            </w:r>
          </w:p>
        </w:tc>
        <w:tc>
          <w:tcPr>
            <w:tcW w:w="2412" w:type="dxa"/>
          </w:tcPr>
          <w:p w:rsidR="00531299" w:rsidRDefault="00531299" w:rsidP="00240D5C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240D5C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1493" w:type="dxa"/>
          </w:tcPr>
          <w:p w:rsidR="00531299" w:rsidRDefault="00531299" w:rsidP="002D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2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68" w:type="dxa"/>
          </w:tcPr>
          <w:p w:rsidR="00531299" w:rsidRDefault="00531299" w:rsidP="002D47F7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2D47F7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0" w:type="dxa"/>
          </w:tcPr>
          <w:p w:rsidR="00531299" w:rsidRDefault="00531299" w:rsidP="00D35DD7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D35DD7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268" w:type="dxa"/>
          </w:tcPr>
          <w:p w:rsidR="00531299" w:rsidRPr="002D47F7" w:rsidRDefault="00531299" w:rsidP="00DF7D20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DF7D20">
            <w:pPr>
              <w:pStyle w:val="a4"/>
              <w:spacing w:before="0" w:beforeAutospacing="0" w:after="0" w:afterAutospacing="0"/>
            </w:pPr>
            <w:r>
              <w:t>12:0</w:t>
            </w:r>
            <w:r w:rsidRPr="002D47F7">
              <w:t>0 (1 пол-е)</w:t>
            </w:r>
          </w:p>
          <w:p w:rsidR="00531299" w:rsidRPr="002D47F7" w:rsidRDefault="00531299" w:rsidP="00DF7D20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DF7D20">
            <w:pPr>
              <w:pStyle w:val="a4"/>
              <w:spacing w:before="0" w:beforeAutospacing="0" w:after="0" w:afterAutospacing="0"/>
            </w:pPr>
            <w:r>
              <w:t>12:00 (2 пол-е)</w:t>
            </w:r>
          </w:p>
        </w:tc>
        <w:tc>
          <w:tcPr>
            <w:tcW w:w="3118" w:type="dxa"/>
          </w:tcPr>
          <w:p w:rsidR="00531299" w:rsidRDefault="00531299" w:rsidP="002D47F7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2D47F7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2" w:type="dxa"/>
          </w:tcPr>
          <w:p w:rsidR="00531299" w:rsidRDefault="00531299" w:rsidP="00EE2E5F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EE2E5F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1493" w:type="dxa"/>
          </w:tcPr>
          <w:p w:rsidR="00531299" w:rsidRDefault="00531299" w:rsidP="002D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2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68" w:type="dxa"/>
          </w:tcPr>
          <w:p w:rsidR="00531299" w:rsidRDefault="00531299" w:rsidP="002D47F7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2D47F7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410" w:type="dxa"/>
          </w:tcPr>
          <w:p w:rsidR="00531299" w:rsidRDefault="00531299" w:rsidP="00705031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705031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268" w:type="dxa"/>
          </w:tcPr>
          <w:p w:rsidR="00531299" w:rsidRPr="002D47F7" w:rsidRDefault="00531299" w:rsidP="00B912CD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B912CD">
            <w:pPr>
              <w:pStyle w:val="a4"/>
              <w:spacing w:before="0" w:beforeAutospacing="0" w:after="0" w:afterAutospacing="0"/>
            </w:pPr>
            <w:r>
              <w:t>12:1</w:t>
            </w:r>
            <w:r w:rsidRPr="002D47F7">
              <w:t>0 (1 пол-е)</w:t>
            </w:r>
          </w:p>
          <w:p w:rsidR="00531299" w:rsidRPr="002D47F7" w:rsidRDefault="00531299" w:rsidP="00B912CD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B912CD">
            <w:pPr>
              <w:pStyle w:val="a4"/>
              <w:spacing w:before="0" w:beforeAutospacing="0" w:after="0" w:afterAutospacing="0"/>
            </w:pPr>
            <w:r>
              <w:t>12:10 (2 пол-е)</w:t>
            </w:r>
          </w:p>
        </w:tc>
        <w:tc>
          <w:tcPr>
            <w:tcW w:w="3118" w:type="dxa"/>
          </w:tcPr>
          <w:p w:rsidR="00531299" w:rsidRDefault="00531299" w:rsidP="009E1703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9E1703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412" w:type="dxa"/>
          </w:tcPr>
          <w:p w:rsidR="00531299" w:rsidRDefault="00531299" w:rsidP="009E1703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9E1703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1493" w:type="dxa"/>
          </w:tcPr>
          <w:p w:rsidR="00531299" w:rsidRDefault="00531299" w:rsidP="002D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2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31299" w:rsidRDefault="00531299" w:rsidP="002D47F7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2D47F7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0" w:type="dxa"/>
          </w:tcPr>
          <w:p w:rsidR="00531299" w:rsidRDefault="00531299" w:rsidP="00C73616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C73616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268" w:type="dxa"/>
          </w:tcPr>
          <w:p w:rsidR="00531299" w:rsidRDefault="00531299" w:rsidP="00257C71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257C71">
            <w:pPr>
              <w:pStyle w:val="a4"/>
              <w:spacing w:before="0" w:beforeAutospacing="0" w:after="0" w:afterAutospacing="0"/>
            </w:pPr>
            <w:r>
              <w:lastRenderedPageBreak/>
              <w:t>12:45</w:t>
            </w:r>
          </w:p>
        </w:tc>
        <w:tc>
          <w:tcPr>
            <w:tcW w:w="3118" w:type="dxa"/>
          </w:tcPr>
          <w:p w:rsidR="00531299" w:rsidRDefault="00531299" w:rsidP="005C2E28">
            <w:pPr>
              <w:pStyle w:val="a4"/>
              <w:spacing w:before="0" w:beforeAutospacing="0" w:after="0" w:afterAutospacing="0"/>
            </w:pPr>
            <w:r w:rsidRPr="00340442">
              <w:lastRenderedPageBreak/>
              <w:t>«Город Мастеров»</w:t>
            </w:r>
          </w:p>
          <w:p w:rsidR="00531299" w:rsidRDefault="00531299" w:rsidP="005C2E28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2" w:type="dxa"/>
          </w:tcPr>
          <w:p w:rsidR="00531299" w:rsidRPr="002D47F7" w:rsidRDefault="00531299" w:rsidP="00D060D3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D060D3">
            <w:pPr>
              <w:pStyle w:val="a4"/>
              <w:spacing w:before="0" w:beforeAutospacing="0" w:after="0" w:afterAutospacing="0"/>
            </w:pPr>
            <w:r>
              <w:t>11:00</w:t>
            </w:r>
            <w:r w:rsidRPr="002D47F7">
              <w:t xml:space="preserve"> (1 пол-е)</w:t>
            </w:r>
          </w:p>
          <w:p w:rsidR="00531299" w:rsidRPr="002D47F7" w:rsidRDefault="00531299" w:rsidP="00D060D3">
            <w:pPr>
              <w:pStyle w:val="a4"/>
              <w:spacing w:before="0" w:beforeAutospacing="0" w:after="0" w:afterAutospacing="0"/>
            </w:pPr>
            <w:r w:rsidRPr="002D47F7">
              <w:lastRenderedPageBreak/>
              <w:t>«Разговор о правильном питании»</w:t>
            </w:r>
          </w:p>
          <w:p w:rsidR="00531299" w:rsidRPr="002D47F7" w:rsidRDefault="00531299" w:rsidP="00D060D3">
            <w:pPr>
              <w:pStyle w:val="a4"/>
              <w:spacing w:before="0" w:beforeAutospacing="0" w:after="0" w:afterAutospacing="0"/>
            </w:pPr>
            <w:r>
              <w:t>11:00 (2 пол-е)</w:t>
            </w:r>
          </w:p>
        </w:tc>
        <w:tc>
          <w:tcPr>
            <w:tcW w:w="1493" w:type="dxa"/>
          </w:tcPr>
          <w:p w:rsidR="00531299" w:rsidRDefault="00531299" w:rsidP="002D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8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Г»</w:t>
            </w:r>
          </w:p>
        </w:tc>
        <w:tc>
          <w:tcPr>
            <w:tcW w:w="2268" w:type="dxa"/>
          </w:tcPr>
          <w:p w:rsidR="00531299" w:rsidRDefault="00531299" w:rsidP="008E27C7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8E27C7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0" w:type="dxa"/>
          </w:tcPr>
          <w:p w:rsidR="00531299" w:rsidRDefault="00531299" w:rsidP="003F00D4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3F00D4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268" w:type="dxa"/>
          </w:tcPr>
          <w:p w:rsidR="00531299" w:rsidRDefault="00531299" w:rsidP="00E72923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E72923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3118" w:type="dxa"/>
          </w:tcPr>
          <w:p w:rsidR="00531299" w:rsidRPr="002D47F7" w:rsidRDefault="00531299" w:rsidP="00EB2B94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EB2B94">
            <w:pPr>
              <w:pStyle w:val="a4"/>
              <w:spacing w:before="0" w:beforeAutospacing="0" w:after="0" w:afterAutospacing="0"/>
            </w:pPr>
            <w:r>
              <w:t>12:00</w:t>
            </w:r>
            <w:r w:rsidRPr="002D47F7">
              <w:t xml:space="preserve"> (1 пол-е)</w:t>
            </w:r>
          </w:p>
          <w:p w:rsidR="00531299" w:rsidRPr="002D47F7" w:rsidRDefault="00531299" w:rsidP="00EB2B94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EB2B94">
            <w:pPr>
              <w:pStyle w:val="a4"/>
              <w:spacing w:before="0" w:beforeAutospacing="0" w:after="0" w:afterAutospacing="0"/>
            </w:pPr>
            <w:r>
              <w:t>12:00 (2 пол-е)</w:t>
            </w:r>
          </w:p>
        </w:tc>
        <w:tc>
          <w:tcPr>
            <w:tcW w:w="2412" w:type="dxa"/>
          </w:tcPr>
          <w:p w:rsidR="00531299" w:rsidRDefault="00531299" w:rsidP="00F92C3E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F92C3E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1493" w:type="dxa"/>
          </w:tcPr>
          <w:p w:rsidR="00531299" w:rsidRDefault="00531299" w:rsidP="008E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8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268" w:type="dxa"/>
          </w:tcPr>
          <w:p w:rsidR="00531299" w:rsidRDefault="00531299" w:rsidP="008E27C7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8E27C7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0" w:type="dxa"/>
          </w:tcPr>
          <w:p w:rsidR="00531299" w:rsidRDefault="00531299" w:rsidP="00DA68F1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DA68F1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268" w:type="dxa"/>
          </w:tcPr>
          <w:p w:rsidR="00531299" w:rsidRDefault="00531299" w:rsidP="00D407B0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D407B0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3118" w:type="dxa"/>
          </w:tcPr>
          <w:p w:rsidR="00531299" w:rsidRDefault="00531299" w:rsidP="00772AAD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772AAD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2" w:type="dxa"/>
          </w:tcPr>
          <w:p w:rsidR="00531299" w:rsidRPr="002D47F7" w:rsidRDefault="00531299" w:rsidP="00546E3E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546E3E">
            <w:pPr>
              <w:pStyle w:val="a4"/>
              <w:spacing w:before="0" w:beforeAutospacing="0" w:after="0" w:afterAutospacing="0"/>
            </w:pPr>
            <w:r>
              <w:t>12:00</w:t>
            </w:r>
            <w:r w:rsidRPr="002D47F7">
              <w:t xml:space="preserve"> (1 пол-е)</w:t>
            </w:r>
          </w:p>
          <w:p w:rsidR="00531299" w:rsidRPr="002D47F7" w:rsidRDefault="00531299" w:rsidP="00546E3E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546E3E">
            <w:pPr>
              <w:pStyle w:val="a4"/>
              <w:spacing w:before="0" w:beforeAutospacing="0" w:after="0" w:afterAutospacing="0"/>
            </w:pPr>
            <w:r>
              <w:t>12:00 (2 пол-е)</w:t>
            </w:r>
          </w:p>
        </w:tc>
        <w:tc>
          <w:tcPr>
            <w:tcW w:w="1493" w:type="dxa"/>
          </w:tcPr>
          <w:p w:rsidR="00531299" w:rsidRDefault="00531299" w:rsidP="008E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8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268" w:type="dxa"/>
          </w:tcPr>
          <w:p w:rsidR="00531299" w:rsidRDefault="00531299" w:rsidP="008E27C7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8E27C7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0" w:type="dxa"/>
          </w:tcPr>
          <w:p w:rsidR="00531299" w:rsidRDefault="00531299" w:rsidP="00191013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191013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268" w:type="dxa"/>
          </w:tcPr>
          <w:p w:rsidR="00531299" w:rsidRDefault="00531299" w:rsidP="000467F7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0467F7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3118" w:type="dxa"/>
          </w:tcPr>
          <w:p w:rsidR="00531299" w:rsidRDefault="00531299" w:rsidP="0042593D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42593D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2" w:type="dxa"/>
          </w:tcPr>
          <w:p w:rsidR="00531299" w:rsidRPr="002D47F7" w:rsidRDefault="00531299" w:rsidP="001673E6">
            <w:pPr>
              <w:pStyle w:val="a4"/>
              <w:spacing w:before="0" w:beforeAutospacing="0" w:after="0" w:afterAutospacing="0"/>
            </w:pPr>
            <w:r w:rsidRPr="002D47F7">
              <w:t>«Фи</w:t>
            </w:r>
            <w:r>
              <w:t>н</w:t>
            </w:r>
            <w:r w:rsidRPr="002D47F7">
              <w:t>ансовая грамотность»</w:t>
            </w:r>
          </w:p>
          <w:p w:rsidR="00531299" w:rsidRPr="002D47F7" w:rsidRDefault="00531299" w:rsidP="001673E6">
            <w:pPr>
              <w:pStyle w:val="a4"/>
              <w:spacing w:before="0" w:beforeAutospacing="0" w:after="0" w:afterAutospacing="0"/>
            </w:pPr>
            <w:r>
              <w:t>12:00</w:t>
            </w:r>
            <w:r w:rsidRPr="002D47F7">
              <w:t xml:space="preserve"> (1 пол-е)</w:t>
            </w:r>
          </w:p>
          <w:p w:rsidR="00531299" w:rsidRPr="002D47F7" w:rsidRDefault="00531299" w:rsidP="001673E6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1673E6">
            <w:pPr>
              <w:pStyle w:val="a4"/>
              <w:spacing w:before="0" w:beforeAutospacing="0" w:after="0" w:afterAutospacing="0"/>
            </w:pPr>
            <w:r>
              <w:t>12:00 (2 пол-е)</w:t>
            </w:r>
          </w:p>
        </w:tc>
        <w:tc>
          <w:tcPr>
            <w:tcW w:w="1493" w:type="dxa"/>
          </w:tcPr>
          <w:p w:rsidR="00531299" w:rsidRDefault="00531299" w:rsidP="008E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8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268" w:type="dxa"/>
          </w:tcPr>
          <w:p w:rsidR="00531299" w:rsidRDefault="00531299" w:rsidP="008E27C7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8E27C7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410" w:type="dxa"/>
          </w:tcPr>
          <w:p w:rsidR="00531299" w:rsidRDefault="00531299" w:rsidP="005943F2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5943F2">
            <w:pPr>
              <w:pStyle w:val="a4"/>
              <w:spacing w:before="0" w:beforeAutospacing="0" w:after="0" w:afterAutospacing="0"/>
            </w:pPr>
            <w:r>
              <w:t>17:30</w:t>
            </w:r>
          </w:p>
        </w:tc>
        <w:tc>
          <w:tcPr>
            <w:tcW w:w="2268" w:type="dxa"/>
          </w:tcPr>
          <w:p w:rsidR="00531299" w:rsidRDefault="00531299" w:rsidP="00B24793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B24793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3118" w:type="dxa"/>
          </w:tcPr>
          <w:p w:rsidR="00531299" w:rsidRDefault="00531299" w:rsidP="00B24793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B24793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412" w:type="dxa"/>
          </w:tcPr>
          <w:p w:rsidR="00531299" w:rsidRPr="002D47F7" w:rsidRDefault="00531299" w:rsidP="00EA5A93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EA5A93">
            <w:pPr>
              <w:pStyle w:val="a4"/>
              <w:spacing w:before="0" w:beforeAutospacing="0" w:after="0" w:afterAutospacing="0"/>
            </w:pPr>
            <w:r>
              <w:t>12:10</w:t>
            </w:r>
            <w:r w:rsidRPr="002D47F7">
              <w:t xml:space="preserve"> (1 пол-е)</w:t>
            </w:r>
          </w:p>
          <w:p w:rsidR="00531299" w:rsidRPr="002D47F7" w:rsidRDefault="00531299" w:rsidP="00EA5A93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EA5A93">
            <w:pPr>
              <w:pStyle w:val="a4"/>
              <w:spacing w:before="0" w:beforeAutospacing="0" w:after="0" w:afterAutospacing="0"/>
            </w:pPr>
            <w:r>
              <w:t>12:10 (2 пол-е)</w:t>
            </w:r>
          </w:p>
        </w:tc>
        <w:tc>
          <w:tcPr>
            <w:tcW w:w="1493" w:type="dxa"/>
          </w:tcPr>
          <w:p w:rsidR="00531299" w:rsidRDefault="00531299" w:rsidP="008E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8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268" w:type="dxa"/>
          </w:tcPr>
          <w:p w:rsidR="00531299" w:rsidRDefault="00531299" w:rsidP="008E27C7">
            <w:pPr>
              <w:pStyle w:val="a4"/>
              <w:spacing w:before="0" w:beforeAutospacing="0" w:after="0" w:afterAutospacing="0"/>
            </w:pPr>
            <w:r w:rsidRPr="00340442">
              <w:t>«Занимательный русский язык»</w:t>
            </w:r>
          </w:p>
          <w:p w:rsidR="00531299" w:rsidRPr="0086507B" w:rsidRDefault="00531299" w:rsidP="008E27C7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410" w:type="dxa"/>
          </w:tcPr>
          <w:p w:rsidR="00531299" w:rsidRDefault="00531299" w:rsidP="003B1AAC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3B1AAC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268" w:type="dxa"/>
          </w:tcPr>
          <w:p w:rsidR="00531299" w:rsidRDefault="00531299" w:rsidP="003B1AAC">
            <w:pPr>
              <w:pStyle w:val="a4"/>
              <w:spacing w:before="0" w:beforeAutospacing="0" w:after="0" w:afterAutospacing="0"/>
            </w:pPr>
            <w:r w:rsidRPr="00340442">
              <w:t>«Город Мастеров»</w:t>
            </w:r>
          </w:p>
          <w:p w:rsidR="00531299" w:rsidRDefault="00531299" w:rsidP="003B1AAC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3118" w:type="dxa"/>
          </w:tcPr>
          <w:p w:rsidR="00531299" w:rsidRDefault="00531299" w:rsidP="00AC7F2A">
            <w:pPr>
              <w:pStyle w:val="a4"/>
              <w:spacing w:before="0" w:beforeAutospacing="0" w:after="0" w:afterAutospacing="0"/>
            </w:pPr>
            <w:r>
              <w:t>«Информатика, логика, математика»</w:t>
            </w:r>
          </w:p>
          <w:p w:rsidR="00531299" w:rsidRPr="005A4E5E" w:rsidRDefault="00531299" w:rsidP="00AC7F2A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412" w:type="dxa"/>
          </w:tcPr>
          <w:p w:rsidR="00531299" w:rsidRPr="002D47F7" w:rsidRDefault="00531299" w:rsidP="000D3CBC">
            <w:pPr>
              <w:pStyle w:val="a4"/>
              <w:spacing w:before="0" w:beforeAutospacing="0" w:after="0" w:afterAutospacing="0"/>
            </w:pPr>
            <w:r w:rsidRPr="002D47F7">
              <w:t>«</w:t>
            </w:r>
            <w:r>
              <w:t>Тропинка к своему Я</w:t>
            </w:r>
            <w:r w:rsidRPr="002D47F7">
              <w:t>»</w:t>
            </w:r>
          </w:p>
          <w:p w:rsidR="00531299" w:rsidRPr="002D47F7" w:rsidRDefault="00531299" w:rsidP="000D3CBC">
            <w:pPr>
              <w:pStyle w:val="a4"/>
              <w:spacing w:before="0" w:beforeAutospacing="0" w:after="0" w:afterAutospacing="0"/>
            </w:pPr>
            <w:r>
              <w:t>17:30</w:t>
            </w:r>
            <w:r w:rsidRPr="002D47F7">
              <w:t xml:space="preserve"> (1 пол-е)</w:t>
            </w:r>
          </w:p>
          <w:p w:rsidR="00531299" w:rsidRPr="002D47F7" w:rsidRDefault="00531299" w:rsidP="000D3CBC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0D3CBC">
            <w:pPr>
              <w:pStyle w:val="a4"/>
              <w:spacing w:before="0" w:beforeAutospacing="0" w:after="0" w:afterAutospacing="0"/>
            </w:pPr>
            <w:r>
              <w:t>17:30 (2 пол-е)</w:t>
            </w:r>
          </w:p>
        </w:tc>
        <w:tc>
          <w:tcPr>
            <w:tcW w:w="1493" w:type="dxa"/>
          </w:tcPr>
          <w:p w:rsidR="00531299" w:rsidRDefault="00531299" w:rsidP="008E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99" w:rsidRPr="005A4E5E" w:rsidTr="00531299">
        <w:tc>
          <w:tcPr>
            <w:tcW w:w="851" w:type="dxa"/>
          </w:tcPr>
          <w:p w:rsidR="00531299" w:rsidRDefault="00531299" w:rsidP="008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2268" w:type="dxa"/>
          </w:tcPr>
          <w:p w:rsidR="00531299" w:rsidRDefault="00531299" w:rsidP="008E27C7">
            <w:pPr>
              <w:pStyle w:val="a4"/>
              <w:spacing w:before="0" w:beforeAutospacing="0" w:after="0" w:afterAutospacing="0"/>
            </w:pPr>
            <w:r w:rsidRPr="00340442">
              <w:t xml:space="preserve">«Занимательный </w:t>
            </w:r>
            <w:r w:rsidRPr="00340442">
              <w:lastRenderedPageBreak/>
              <w:t>русский язык»</w:t>
            </w:r>
          </w:p>
          <w:p w:rsidR="00531299" w:rsidRPr="0086507B" w:rsidRDefault="00531299" w:rsidP="008E27C7">
            <w:pPr>
              <w:pStyle w:val="a4"/>
              <w:spacing w:before="0" w:beforeAutospacing="0" w:after="0" w:afterAutospacing="0"/>
            </w:pPr>
            <w:r>
              <w:t>12:45</w:t>
            </w:r>
          </w:p>
        </w:tc>
        <w:tc>
          <w:tcPr>
            <w:tcW w:w="2410" w:type="dxa"/>
          </w:tcPr>
          <w:p w:rsidR="00531299" w:rsidRDefault="00531299" w:rsidP="00387143">
            <w:pPr>
              <w:pStyle w:val="a4"/>
              <w:spacing w:before="0" w:beforeAutospacing="0" w:after="0" w:afterAutospacing="0"/>
            </w:pPr>
            <w:r w:rsidRPr="00340442">
              <w:lastRenderedPageBreak/>
              <w:t>«Город Мастеров»</w:t>
            </w:r>
          </w:p>
          <w:p w:rsidR="00531299" w:rsidRDefault="00531299" w:rsidP="00387143">
            <w:pPr>
              <w:pStyle w:val="a4"/>
              <w:spacing w:before="0" w:beforeAutospacing="0" w:after="0" w:afterAutospacing="0"/>
            </w:pPr>
            <w:r>
              <w:lastRenderedPageBreak/>
              <w:t>12:45</w:t>
            </w:r>
          </w:p>
        </w:tc>
        <w:tc>
          <w:tcPr>
            <w:tcW w:w="2268" w:type="dxa"/>
          </w:tcPr>
          <w:p w:rsidR="00531299" w:rsidRDefault="00531299" w:rsidP="00387143">
            <w:pPr>
              <w:pStyle w:val="a4"/>
              <w:spacing w:before="0" w:beforeAutospacing="0" w:after="0" w:afterAutospacing="0"/>
            </w:pPr>
            <w:r w:rsidRPr="00340442">
              <w:lastRenderedPageBreak/>
              <w:t>«Город Мастеров»</w:t>
            </w:r>
          </w:p>
          <w:p w:rsidR="00531299" w:rsidRDefault="00531299" w:rsidP="00387143">
            <w:pPr>
              <w:pStyle w:val="a4"/>
              <w:spacing w:before="0" w:beforeAutospacing="0" w:after="0" w:afterAutospacing="0"/>
            </w:pPr>
            <w:r>
              <w:lastRenderedPageBreak/>
              <w:t>12:45</w:t>
            </w:r>
          </w:p>
        </w:tc>
        <w:tc>
          <w:tcPr>
            <w:tcW w:w="3118" w:type="dxa"/>
          </w:tcPr>
          <w:p w:rsidR="00531299" w:rsidRDefault="00531299" w:rsidP="009C5E90">
            <w:pPr>
              <w:pStyle w:val="a4"/>
              <w:spacing w:before="0" w:beforeAutospacing="0" w:after="0" w:afterAutospacing="0"/>
            </w:pPr>
            <w:r>
              <w:lastRenderedPageBreak/>
              <w:t xml:space="preserve">«Информатика, логика, </w:t>
            </w:r>
            <w:r>
              <w:lastRenderedPageBreak/>
              <w:t>математика»</w:t>
            </w:r>
          </w:p>
          <w:p w:rsidR="00531299" w:rsidRPr="005A4E5E" w:rsidRDefault="00531299" w:rsidP="009C5E90">
            <w:pPr>
              <w:pStyle w:val="a4"/>
              <w:spacing w:before="0" w:beforeAutospacing="0" w:after="0" w:afterAutospacing="0"/>
            </w:pPr>
            <w:r>
              <w:t>12:00</w:t>
            </w:r>
          </w:p>
        </w:tc>
        <w:tc>
          <w:tcPr>
            <w:tcW w:w="2412" w:type="dxa"/>
          </w:tcPr>
          <w:p w:rsidR="00531299" w:rsidRPr="002D47F7" w:rsidRDefault="00531299" w:rsidP="004E737D">
            <w:pPr>
              <w:pStyle w:val="a4"/>
              <w:spacing w:before="0" w:beforeAutospacing="0" w:after="0" w:afterAutospacing="0"/>
            </w:pPr>
            <w:r w:rsidRPr="002D47F7">
              <w:lastRenderedPageBreak/>
              <w:t>«</w:t>
            </w:r>
            <w:r>
              <w:t xml:space="preserve">Тропинка к своему </w:t>
            </w:r>
            <w:r>
              <w:lastRenderedPageBreak/>
              <w:t>Я</w:t>
            </w:r>
            <w:r w:rsidRPr="002D47F7">
              <w:t>»</w:t>
            </w:r>
          </w:p>
          <w:p w:rsidR="00531299" w:rsidRPr="002D47F7" w:rsidRDefault="00531299" w:rsidP="004E737D">
            <w:pPr>
              <w:pStyle w:val="a4"/>
              <w:spacing w:before="0" w:beforeAutospacing="0" w:after="0" w:afterAutospacing="0"/>
            </w:pPr>
            <w:r>
              <w:t>12:00</w:t>
            </w:r>
            <w:r w:rsidRPr="002D47F7">
              <w:t xml:space="preserve"> (1 пол-е)</w:t>
            </w:r>
          </w:p>
          <w:p w:rsidR="00531299" w:rsidRPr="002D47F7" w:rsidRDefault="00531299" w:rsidP="004E737D">
            <w:pPr>
              <w:pStyle w:val="a4"/>
              <w:spacing w:before="0" w:beforeAutospacing="0" w:after="0" w:afterAutospacing="0"/>
            </w:pPr>
            <w:r w:rsidRPr="002D47F7">
              <w:t>«Разговор о правильном питании»</w:t>
            </w:r>
          </w:p>
          <w:p w:rsidR="00531299" w:rsidRPr="002D47F7" w:rsidRDefault="00531299" w:rsidP="004E737D">
            <w:pPr>
              <w:pStyle w:val="a4"/>
              <w:spacing w:before="0" w:beforeAutospacing="0" w:after="0" w:afterAutospacing="0"/>
            </w:pPr>
            <w:r>
              <w:t>12:00 (2 пол-е)</w:t>
            </w:r>
          </w:p>
        </w:tc>
        <w:tc>
          <w:tcPr>
            <w:tcW w:w="1493" w:type="dxa"/>
          </w:tcPr>
          <w:p w:rsidR="00531299" w:rsidRDefault="00531299" w:rsidP="008E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ADF" w:rsidRDefault="00220ADF" w:rsidP="00E90CB0">
      <w:pPr>
        <w:tabs>
          <w:tab w:val="left" w:pos="7953"/>
        </w:tabs>
        <w:rPr>
          <w:rFonts w:ascii="Times New Roman" w:hAnsi="Times New Roman" w:cs="Times New Roman"/>
          <w:sz w:val="24"/>
          <w:szCs w:val="24"/>
        </w:rPr>
      </w:pPr>
    </w:p>
    <w:p w:rsidR="0062091B" w:rsidRDefault="0062091B" w:rsidP="00E90CB0">
      <w:pPr>
        <w:tabs>
          <w:tab w:val="left" w:pos="7953"/>
        </w:tabs>
        <w:rPr>
          <w:rFonts w:ascii="Times New Roman" w:hAnsi="Times New Roman" w:cs="Times New Roman"/>
          <w:sz w:val="24"/>
          <w:szCs w:val="24"/>
        </w:rPr>
      </w:pPr>
    </w:p>
    <w:p w:rsidR="0062091B" w:rsidRPr="0062091B" w:rsidRDefault="0062091B" w:rsidP="0062091B">
      <w:pPr>
        <w:tabs>
          <w:tab w:val="left" w:pos="79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62091B" w:rsidRPr="0062091B" w:rsidSect="009772D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4C85"/>
    <w:rsid w:val="000E25F4"/>
    <w:rsid w:val="000F1C6E"/>
    <w:rsid w:val="000F4678"/>
    <w:rsid w:val="001216DB"/>
    <w:rsid w:val="00187147"/>
    <w:rsid w:val="00220ADF"/>
    <w:rsid w:val="00243552"/>
    <w:rsid w:val="00287829"/>
    <w:rsid w:val="002A01D4"/>
    <w:rsid w:val="002A0566"/>
    <w:rsid w:val="002B7966"/>
    <w:rsid w:val="002D47F7"/>
    <w:rsid w:val="00324111"/>
    <w:rsid w:val="00336744"/>
    <w:rsid w:val="00342D53"/>
    <w:rsid w:val="00345F1C"/>
    <w:rsid w:val="0039631A"/>
    <w:rsid w:val="0041033B"/>
    <w:rsid w:val="004E7A39"/>
    <w:rsid w:val="00531299"/>
    <w:rsid w:val="0058082A"/>
    <w:rsid w:val="00581E5A"/>
    <w:rsid w:val="005948B2"/>
    <w:rsid w:val="005A4E5E"/>
    <w:rsid w:val="005A6801"/>
    <w:rsid w:val="005C4F94"/>
    <w:rsid w:val="0062091B"/>
    <w:rsid w:val="00657ECC"/>
    <w:rsid w:val="007B265E"/>
    <w:rsid w:val="007C3864"/>
    <w:rsid w:val="0086507B"/>
    <w:rsid w:val="008E27C7"/>
    <w:rsid w:val="00904C85"/>
    <w:rsid w:val="009772D4"/>
    <w:rsid w:val="00A9563F"/>
    <w:rsid w:val="00AF4248"/>
    <w:rsid w:val="00B43031"/>
    <w:rsid w:val="00B62E47"/>
    <w:rsid w:val="00BE3752"/>
    <w:rsid w:val="00BE79BE"/>
    <w:rsid w:val="00C13D52"/>
    <w:rsid w:val="00C43EF1"/>
    <w:rsid w:val="00C4554F"/>
    <w:rsid w:val="00D0666E"/>
    <w:rsid w:val="00D314D2"/>
    <w:rsid w:val="00D6148E"/>
    <w:rsid w:val="00D91D6C"/>
    <w:rsid w:val="00E04BC0"/>
    <w:rsid w:val="00E22DA0"/>
    <w:rsid w:val="00E84342"/>
    <w:rsid w:val="00E90CB0"/>
    <w:rsid w:val="00EC752D"/>
    <w:rsid w:val="00FE6C40"/>
    <w:rsid w:val="00FF09C7"/>
    <w:rsid w:val="00FF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0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E60A-85D8-4C51-98E6-D98E70A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</dc:creator>
  <cp:keywords/>
  <dc:description/>
  <cp:lastModifiedBy>User</cp:lastModifiedBy>
  <cp:revision>23</cp:revision>
  <cp:lastPrinted>2018-09-11T00:05:00Z</cp:lastPrinted>
  <dcterms:created xsi:type="dcterms:W3CDTF">2015-03-10T07:47:00Z</dcterms:created>
  <dcterms:modified xsi:type="dcterms:W3CDTF">2018-09-11T04:24:00Z</dcterms:modified>
</cp:coreProperties>
</file>